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40163_160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171937a89c44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transparent - SPKK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1401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transparent - SPKK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1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32 VALVE GASKE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171937a89c441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